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0E5A" w:rsidRDefault="000A0E5A" w:rsidP="003358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80219" wp14:editId="53251E78">
                <wp:simplePos x="0" y="0"/>
                <wp:positionH relativeFrom="column">
                  <wp:posOffset>2025650</wp:posOffset>
                </wp:positionH>
                <wp:positionV relativeFrom="paragraph">
                  <wp:posOffset>-95885</wp:posOffset>
                </wp:positionV>
                <wp:extent cx="2279650" cy="34925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233" w:rsidRPr="00731233" w:rsidRDefault="00731233">
                            <w:pPr>
                              <w:rPr>
                                <w:i/>
                              </w:rPr>
                            </w:pPr>
                            <w:r w:rsidRPr="00731233">
                              <w:rPr>
                                <w:i/>
                              </w:rPr>
                              <w:t>Please check applicable servic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9.5pt;margin-top:-7.55pt;width:179.5pt;height:2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" fillcolor="white [3201]" stroked="f" strokeweight=".5pt">
                <v:textbox>
                  <w:txbxContent>
                    <w:p w:rsidR="00731233" w:rsidRPr="00731233" w:rsidRDefault="00731233">
                      <w:pPr>
                        <w:rPr>
                          <w:i/>
                        </w:rPr>
                      </w:pPr>
                      <w:r w:rsidRPr="00731233">
                        <w:rPr>
                          <w:i/>
                        </w:rPr>
                        <w:t>Please check applicable service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230F9" w:rsidRDefault="000A0E5A" w:rsidP="000A0E5A">
      <w:pPr>
        <w:ind w:firstLine="720"/>
        <w:rPr>
          <w:b/>
        </w:rPr>
      </w:pPr>
      <w:r w:rsidRPr="000230F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6040E4" wp14:editId="04A62DE5">
                <wp:simplePos x="0" y="0"/>
                <wp:positionH relativeFrom="column">
                  <wp:posOffset>2025650</wp:posOffset>
                </wp:positionH>
                <wp:positionV relativeFrom="paragraph">
                  <wp:posOffset>-1270</wp:posOffset>
                </wp:positionV>
                <wp:extent cx="177800" cy="1587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9.5pt;margin-top:-.1pt;width:14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" fillcolor="window" strokecolor="windowText"/>
            </w:pict>
          </mc:Fallback>
        </mc:AlternateContent>
      </w:r>
      <w:r w:rsidR="00496820" w:rsidRPr="000230F9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B4D1B" wp14:editId="5C09F75F">
                <wp:simplePos x="0" y="0"/>
                <wp:positionH relativeFrom="column">
                  <wp:posOffset>215900</wp:posOffset>
                </wp:positionH>
                <wp:positionV relativeFrom="paragraph">
                  <wp:posOffset>-1270</wp:posOffset>
                </wp:positionV>
                <wp:extent cx="177800" cy="1587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pt;margin-top:-.1pt;width:14pt;height: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" fillcolor="window" strokecolor="windowText"/>
            </w:pict>
          </mc:Fallback>
        </mc:AlternateContent>
      </w:r>
      <w:r w:rsidR="00214FEF" w:rsidRPr="000230F9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63ED61" wp14:editId="65964AFF">
                <wp:simplePos x="0" y="0"/>
                <wp:positionH relativeFrom="column">
                  <wp:posOffset>4826000</wp:posOffset>
                </wp:positionH>
                <wp:positionV relativeFrom="paragraph">
                  <wp:posOffset>-1270</wp:posOffset>
                </wp:positionV>
                <wp:extent cx="177800" cy="1587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0pt;margin-top:-.1pt;width:14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" fillcolor="window" strokecolor="windowText"/>
            </w:pict>
          </mc:Fallback>
        </mc:AlternateContent>
      </w:r>
      <w:r>
        <w:rPr>
          <w:b/>
          <w:noProof/>
        </w:rPr>
        <w:t>RESIDENTIAL METERED</w:t>
      </w:r>
      <w:r w:rsidR="00214FEF">
        <w:rPr>
          <w:noProof/>
        </w:rPr>
        <w:t xml:space="preserve">                 </w:t>
      </w:r>
      <w:r>
        <w:rPr>
          <w:noProof/>
        </w:rPr>
        <w:t xml:space="preserve">  </w:t>
      </w:r>
      <w:r w:rsidRPr="000A0E5A">
        <w:rPr>
          <w:b/>
          <w:noProof/>
        </w:rPr>
        <w:t>COMMERCIAL METE</w:t>
      </w:r>
      <w:r>
        <w:rPr>
          <w:b/>
          <w:noProof/>
        </w:rPr>
        <w:t>RED</w:t>
      </w:r>
      <w:r w:rsidR="00214FEF">
        <w:rPr>
          <w:b/>
        </w:rPr>
        <w:t xml:space="preserve">                      </w:t>
      </w:r>
      <w:r>
        <w:rPr>
          <w:b/>
        </w:rPr>
        <w:t xml:space="preserve">       </w:t>
      </w:r>
      <w:r w:rsidR="00214FEF">
        <w:rPr>
          <w:b/>
        </w:rPr>
        <w:t xml:space="preserve">           </w:t>
      </w:r>
      <w:r>
        <w:rPr>
          <w:b/>
        </w:rPr>
        <w:t>FIRE SERVICE</w:t>
      </w:r>
    </w:p>
    <w:p w:rsidR="001855EC" w:rsidRDefault="001855EC" w:rsidP="000230F9"/>
    <w:p w:rsidR="000230F9" w:rsidRDefault="000230F9" w:rsidP="000230F9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CF963" wp14:editId="07481DB1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7B0CA" wp14:editId="60363D00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30F9" w:rsidRPr="00C15823" w:rsidRDefault="000230F9" w:rsidP="000230F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6.5pt;margin-top:13.95pt;width:66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" filled="f" stroked="f" strokeweight=".5pt">
                <v:textbox>
                  <w:txbxContent>
                    <w:p w:rsidR="000230F9" w:rsidRPr="00C15823" w:rsidRDefault="000230F9" w:rsidP="000230F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wner’s Name: </w:t>
      </w:r>
    </w:p>
    <w:p w:rsidR="003358D0" w:rsidRDefault="003358D0"/>
    <w:p w:rsidR="00200414" w:rsidRDefault="00200414" w:rsidP="00200414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2B80A9" wp14:editId="4AF3A31E">
                <wp:simplePos x="0" y="0"/>
                <wp:positionH relativeFrom="column">
                  <wp:posOffset>44450</wp:posOffset>
                </wp:positionH>
                <wp:positionV relativeFrom="paragraph">
                  <wp:posOffset>100965</wp:posOffset>
                </wp:positionV>
                <wp:extent cx="8382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0414" w:rsidRPr="00C15823" w:rsidRDefault="00200414" w:rsidP="0020041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f Applicable</w:t>
                            </w: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.5pt;margin-top:7.95pt;width:66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" filled="f" stroked="f" strokeweight=".5pt">
                <v:textbox>
                  <w:txbxContent>
                    <w:p w:rsidR="00200414" w:rsidRPr="00C15823" w:rsidRDefault="00200414" w:rsidP="0020041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f Applicable</w:t>
                      </w:r>
                      <w:r w:rsidRPr="00C15823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C599ED" wp14:editId="5AAF05BE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C3267" wp14:editId="42A64DDE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0414" w:rsidRPr="00C15823" w:rsidRDefault="00200414" w:rsidP="0020041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66.5pt;margin-top:13.95pt;width:66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" filled="f" stroked="f" strokeweight=".5pt">
                <v:textbox>
                  <w:txbxContent>
                    <w:p w:rsidR="00200414" w:rsidRPr="00C15823" w:rsidRDefault="00200414" w:rsidP="0020041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enant’s Name: </w:t>
      </w:r>
    </w:p>
    <w:p w:rsidR="00200414" w:rsidRDefault="00200414" w:rsidP="000230F9"/>
    <w:p w:rsidR="000230F9" w:rsidRDefault="000230F9" w:rsidP="000230F9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7B50F" wp14:editId="66B9FCFA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2AFEAE" wp14:editId="74791659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30F9" w:rsidRPr="00C15823" w:rsidRDefault="000230F9" w:rsidP="000230F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66.5pt;margin-top:13.95pt;width:66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" filled="f" stroked="f" strokeweight=".5pt">
                <v:textbox>
                  <w:txbxContent>
                    <w:p w:rsidR="000230F9" w:rsidRPr="00C15823" w:rsidRDefault="000230F9" w:rsidP="000230F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ervice Address: </w:t>
      </w:r>
    </w:p>
    <w:p w:rsidR="003358D0" w:rsidRDefault="003358D0"/>
    <w:p w:rsidR="00233B10" w:rsidRDefault="00233B10" w:rsidP="00233B10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7B50F" wp14:editId="66B9FCFA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2AFEAE" wp14:editId="74791659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B10" w:rsidRPr="00C15823" w:rsidRDefault="00233B10" w:rsidP="00233B1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66.5pt;margin-top:13.95pt;width:66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" filled="f" stroked="f" strokeweight=".5pt">
                <v:textbox>
                  <w:txbxContent>
                    <w:p w:rsidR="00233B10" w:rsidRPr="00C15823" w:rsidRDefault="00233B10" w:rsidP="00233B1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 w:rsidR="000A0E5A">
        <w:t>Billing</w:t>
      </w:r>
      <w:r>
        <w:t xml:space="preserve"> Address: </w:t>
      </w:r>
    </w:p>
    <w:p w:rsidR="003358D0" w:rsidRDefault="003358D0"/>
    <w:p w:rsidR="00233B10" w:rsidRDefault="00233B10" w:rsidP="00233B10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07B50F" wp14:editId="66B9FCFA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" strokecolor="windowText" strokeweight="1.5pt"/>
            </w:pict>
          </mc:Fallback>
        </mc:AlternateContent>
      </w:r>
      <w:r>
        <w:t xml:space="preserve">Phone Number: </w:t>
      </w:r>
    </w:p>
    <w:p w:rsidR="003358D0" w:rsidRDefault="003358D0"/>
    <w:p w:rsidR="00233B10" w:rsidRDefault="00233B10" w:rsidP="00233B10"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7B50F" wp14:editId="66B9FCFA">
                <wp:simplePos x="0" y="0"/>
                <wp:positionH relativeFrom="column">
                  <wp:posOffset>882650</wp:posOffset>
                </wp:positionH>
                <wp:positionV relativeFrom="paragraph">
                  <wp:posOffset>221615</wp:posOffset>
                </wp:positionV>
                <wp:extent cx="5257800" cy="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7.45pt" to="48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AFEAE" wp14:editId="74791659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838200" cy="2667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B10" w:rsidRPr="00C15823" w:rsidRDefault="00233B10" w:rsidP="00233B1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Please 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2" type="#_x0000_t202" style="position:absolute;margin-left:66.5pt;margin-top:13.95pt;width:66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" filled="f" stroked="f" strokeweight=".5pt">
                <v:textbox>
                  <w:txbxContent>
                    <w:p w:rsidR="00233B10" w:rsidRPr="00C15823" w:rsidRDefault="00233B10" w:rsidP="00233B1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Please Print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mail Address: </w:t>
      </w:r>
    </w:p>
    <w:p w:rsidR="00C15823" w:rsidRDefault="00C15823" w:rsidP="00C15823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254137" w:rsidRDefault="00233B10" w:rsidP="009E263A">
      <w:pPr>
        <w:spacing w:line="240" w:lineRule="auto"/>
        <w:ind w:left="270" w:right="450"/>
        <w:jc w:val="both"/>
        <w:rPr>
          <w:sz w:val="20"/>
          <w:szCs w:val="20"/>
        </w:rPr>
      </w:pPr>
      <w:r w:rsidRPr="009E263A">
        <w:rPr>
          <w:sz w:val="20"/>
          <w:szCs w:val="20"/>
        </w:rPr>
        <w:t>By acceptance of service, the Owner (and Tenant if applicable) understands that he/she must comply with all; ordinances, policies and procedures set forth by, Buffalo Water managed by Veolia Water pertaining to the services</w:t>
      </w:r>
      <w:r w:rsidR="000A0E5A">
        <w:rPr>
          <w:sz w:val="20"/>
          <w:szCs w:val="20"/>
        </w:rPr>
        <w:t xml:space="preserve"> provided</w:t>
      </w:r>
      <w:r w:rsidRPr="009E263A">
        <w:rPr>
          <w:sz w:val="20"/>
          <w:szCs w:val="20"/>
        </w:rPr>
        <w:t xml:space="preserve"> for the property listed above.</w:t>
      </w:r>
      <w:r w:rsidR="00200414">
        <w:rPr>
          <w:sz w:val="20"/>
          <w:szCs w:val="20"/>
        </w:rPr>
        <w:t xml:space="preserve">  To review the Water Board Regulations please visit; buffalowater.org </w:t>
      </w:r>
      <w:r w:rsidR="00200414" w:rsidRPr="00200414">
        <w:rPr>
          <w:b/>
          <w:sz w:val="20"/>
          <w:szCs w:val="20"/>
        </w:rPr>
        <w:t>-&gt;</w:t>
      </w:r>
      <w:r w:rsidR="00200414">
        <w:rPr>
          <w:sz w:val="20"/>
          <w:szCs w:val="20"/>
        </w:rPr>
        <w:t xml:space="preserve"> Customer Service </w:t>
      </w:r>
      <w:r w:rsidR="00200414" w:rsidRPr="00200414">
        <w:rPr>
          <w:b/>
          <w:sz w:val="20"/>
          <w:szCs w:val="20"/>
        </w:rPr>
        <w:t>-&gt;</w:t>
      </w:r>
      <w:r w:rsidR="00200414">
        <w:rPr>
          <w:sz w:val="20"/>
          <w:szCs w:val="20"/>
        </w:rPr>
        <w:t xml:space="preserve"> Buffalo Water Board, Codes, Rules and Regulations </w:t>
      </w:r>
      <w:r w:rsidR="00200414" w:rsidRPr="00200414">
        <w:rPr>
          <w:b/>
          <w:sz w:val="20"/>
          <w:szCs w:val="20"/>
        </w:rPr>
        <w:t>-&gt;</w:t>
      </w:r>
      <w:r w:rsidR="00200414">
        <w:rPr>
          <w:sz w:val="20"/>
          <w:szCs w:val="20"/>
        </w:rPr>
        <w:t xml:space="preserve"> Section; 10085.4 Application for water service</w:t>
      </w:r>
      <w:r w:rsidR="00B21DB3">
        <w:rPr>
          <w:sz w:val="20"/>
          <w:szCs w:val="20"/>
        </w:rPr>
        <w:t xml:space="preserve"> (page#</w:t>
      </w:r>
      <w:r w:rsidR="000E35FF">
        <w:rPr>
          <w:sz w:val="20"/>
          <w:szCs w:val="20"/>
        </w:rPr>
        <w:t xml:space="preserve"> </w:t>
      </w:r>
      <w:r w:rsidR="003808D2">
        <w:rPr>
          <w:sz w:val="20"/>
          <w:szCs w:val="20"/>
        </w:rPr>
        <w:t>8</w:t>
      </w:r>
      <w:r w:rsidR="00B21DB3">
        <w:rPr>
          <w:sz w:val="20"/>
          <w:szCs w:val="20"/>
        </w:rPr>
        <w:t>)</w:t>
      </w:r>
      <w:r w:rsidR="004D015A">
        <w:rPr>
          <w:sz w:val="20"/>
          <w:szCs w:val="20"/>
        </w:rPr>
        <w:t>;</w:t>
      </w:r>
      <w:r w:rsidR="004D015A" w:rsidRPr="004D015A">
        <w:rPr>
          <w:i/>
          <w:sz w:val="20"/>
          <w:szCs w:val="20"/>
        </w:rPr>
        <w:t xml:space="preserve"> Hard copies are available upon request. </w:t>
      </w:r>
    </w:p>
    <w:p w:rsidR="000A0E5A" w:rsidRPr="00557347" w:rsidRDefault="00557347" w:rsidP="009E263A">
      <w:pPr>
        <w:spacing w:line="240" w:lineRule="auto"/>
        <w:ind w:left="270" w:right="450"/>
        <w:jc w:val="both"/>
        <w:rPr>
          <w:i/>
          <w:sz w:val="18"/>
          <w:szCs w:val="18"/>
        </w:rPr>
      </w:pPr>
      <w:r w:rsidRPr="00557347">
        <w:rPr>
          <w:i/>
          <w:sz w:val="18"/>
          <w:szCs w:val="18"/>
        </w:rPr>
        <w:t>Note: All outstanding balances are the responsibility of the property owner and shall become a lien on the property and subject to interest until the balance is paid in full.</w:t>
      </w:r>
    </w:p>
    <w:p w:rsidR="008A0ECB" w:rsidRDefault="008A0ECB" w:rsidP="00B01856">
      <w:pPr>
        <w:spacing w:line="240" w:lineRule="auto"/>
        <w:ind w:left="270" w:right="450"/>
        <w:rPr>
          <w:sz w:val="20"/>
          <w:szCs w:val="20"/>
        </w:rPr>
      </w:pPr>
      <w:r w:rsidRPr="00200414">
        <w:rPr>
          <w:rStyle w:val="Hyperlink"/>
          <w:color w:val="auto"/>
          <w:sz w:val="20"/>
          <w:szCs w:val="20"/>
          <w:u w:val="none"/>
        </w:rPr>
        <w:t xml:space="preserve">For additional </w:t>
      </w:r>
      <w:r>
        <w:rPr>
          <w:rStyle w:val="Hyperlink"/>
          <w:color w:val="auto"/>
          <w:sz w:val="20"/>
          <w:szCs w:val="20"/>
          <w:u w:val="none"/>
        </w:rPr>
        <w:t>account request, please submit a new form for each property.</w:t>
      </w:r>
    </w:p>
    <w:p w:rsidR="00B01856" w:rsidRDefault="00214FEF" w:rsidP="00B01856">
      <w:pPr>
        <w:spacing w:line="240" w:lineRule="auto"/>
        <w:ind w:left="270" w:right="450"/>
      </w:pPr>
      <w:r w:rsidRPr="009E263A">
        <w:rPr>
          <w:sz w:val="20"/>
          <w:szCs w:val="20"/>
        </w:rPr>
        <w:t>Did you know, you can pay your bills</w:t>
      </w:r>
      <w:r w:rsidR="00557347">
        <w:rPr>
          <w:sz w:val="20"/>
          <w:szCs w:val="20"/>
        </w:rPr>
        <w:t xml:space="preserve"> 24/7</w:t>
      </w:r>
      <w:r w:rsidRPr="009E263A">
        <w:rPr>
          <w:sz w:val="20"/>
          <w:szCs w:val="20"/>
        </w:rPr>
        <w:t xml:space="preserve"> by phone at (716) 847-1065, option# 1 or online at </w:t>
      </w:r>
      <w:hyperlink r:id="rId8" w:history="1">
        <w:r w:rsidRPr="009E263A">
          <w:rPr>
            <w:rStyle w:val="Hyperlink"/>
            <w:sz w:val="20"/>
            <w:szCs w:val="20"/>
          </w:rPr>
          <w:t>www.buffalowater.org</w:t>
        </w:r>
      </w:hyperlink>
      <w:r w:rsidR="00200414">
        <w:rPr>
          <w:rStyle w:val="Hyperlink"/>
          <w:sz w:val="20"/>
          <w:szCs w:val="20"/>
          <w:u w:val="none"/>
        </w:rPr>
        <w:t xml:space="preserve"> </w:t>
      </w:r>
    </w:p>
    <w:p w:rsidR="00254137" w:rsidRDefault="004D015A" w:rsidP="009E263A">
      <w:pPr>
        <w:spacing w:line="240" w:lineRule="auto"/>
        <w:ind w:left="270"/>
      </w:pPr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6E59A" wp14:editId="14F2F9EC">
                <wp:simplePos x="0" y="0"/>
                <wp:positionH relativeFrom="column">
                  <wp:posOffset>171450</wp:posOffset>
                </wp:positionH>
                <wp:positionV relativeFrom="paragraph">
                  <wp:posOffset>294640</wp:posOffset>
                </wp:positionV>
                <wp:extent cx="400685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3.2pt" to="32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" strokecolor="windowText" strokeweight="1.5pt"/>
            </w:pict>
          </mc:Fallback>
        </mc:AlternateContent>
      </w:r>
      <w:r w:rsidR="0049682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E2F44" wp14:editId="41E82316">
                <wp:simplePos x="0" y="0"/>
                <wp:positionH relativeFrom="column">
                  <wp:posOffset>44450</wp:posOffset>
                </wp:positionH>
                <wp:positionV relativeFrom="paragraph">
                  <wp:posOffset>293011</wp:posOffset>
                </wp:positionV>
                <wp:extent cx="91440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4FEF" w:rsidRPr="00C15823" w:rsidRDefault="00214FEF" w:rsidP="00214FEF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9E263A">
                              <w:rPr>
                                <w:i/>
                                <w:sz w:val="18"/>
                                <w:szCs w:val="18"/>
                              </w:rPr>
                              <w:t>Print Name</w:t>
                            </w: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33EF0" w:rsidRPr="00C15823" w:rsidRDefault="00E33EF0" w:rsidP="00E33EF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left:0;text-align:left;margin-left:3.5pt;margin-top:23.05pt;width:1in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" filled="f" stroked="f" strokeweight=".5pt">
                <v:textbox>
                  <w:txbxContent>
                    <w:p w:rsidR="00214FEF" w:rsidRPr="00C15823" w:rsidRDefault="00214FEF" w:rsidP="00214FEF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9E263A">
                        <w:rPr>
                          <w:i/>
                          <w:sz w:val="18"/>
                          <w:szCs w:val="18"/>
                        </w:rPr>
                        <w:t>Print Name</w:t>
                      </w:r>
                      <w:r w:rsidRPr="00C15823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E33EF0" w:rsidRPr="00C15823" w:rsidRDefault="00E33EF0" w:rsidP="00E33EF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15A" w:rsidRDefault="004D015A" w:rsidP="0099188C">
      <w:pPr>
        <w:tabs>
          <w:tab w:val="left" w:pos="720"/>
          <w:tab w:val="left" w:pos="6730"/>
        </w:tabs>
        <w:spacing w:line="240" w:lineRule="auto"/>
        <w:ind w:left="270"/>
      </w:pPr>
    </w:p>
    <w:p w:rsidR="00496820" w:rsidRDefault="004D015A" w:rsidP="0099188C">
      <w:pPr>
        <w:tabs>
          <w:tab w:val="left" w:pos="720"/>
          <w:tab w:val="left" w:pos="6730"/>
        </w:tabs>
        <w:spacing w:line="240" w:lineRule="auto"/>
        <w:ind w:left="270"/>
      </w:pPr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C37C8" wp14:editId="1C14DAC3">
                <wp:simplePos x="0" y="0"/>
                <wp:positionH relativeFrom="column">
                  <wp:posOffset>4552950</wp:posOffset>
                </wp:positionH>
                <wp:positionV relativeFrom="paragraph">
                  <wp:posOffset>301653</wp:posOffset>
                </wp:positionV>
                <wp:extent cx="1473200" cy="0"/>
                <wp:effectExtent l="0" t="0" r="1270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23.75pt" to="474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" strokecolor="windowText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C64BE5" wp14:editId="0D5A83A9">
                <wp:simplePos x="0" y="0"/>
                <wp:positionH relativeFrom="column">
                  <wp:posOffset>4451350</wp:posOffset>
                </wp:positionH>
                <wp:positionV relativeFrom="paragraph">
                  <wp:posOffset>283210</wp:posOffset>
                </wp:positionV>
                <wp:extent cx="914400" cy="2667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6820" w:rsidRPr="00C15823" w:rsidRDefault="00496820" w:rsidP="0049682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ate</w:t>
                            </w: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96820" w:rsidRPr="00C15823" w:rsidRDefault="00496820" w:rsidP="0049682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4" type="#_x0000_t202" style="position:absolute;left:0;text-align:left;margin-left:350.5pt;margin-top:22.3pt;width:1in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" filled="f" stroked="f" strokeweight=".5pt">
                <v:textbox>
                  <w:txbxContent>
                    <w:p w:rsidR="00496820" w:rsidRPr="00C15823" w:rsidRDefault="00496820" w:rsidP="0049682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Date</w:t>
                      </w:r>
                      <w:r w:rsidRPr="00C15823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496820" w:rsidRPr="00C15823" w:rsidRDefault="00496820" w:rsidP="0049682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99A6C" wp14:editId="28260BA2">
                <wp:simplePos x="0" y="0"/>
                <wp:positionH relativeFrom="column">
                  <wp:posOffset>44450</wp:posOffset>
                </wp:positionH>
                <wp:positionV relativeFrom="paragraph">
                  <wp:posOffset>284563</wp:posOffset>
                </wp:positionV>
                <wp:extent cx="914400" cy="2667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6820" w:rsidRPr="00C15823" w:rsidRDefault="00496820" w:rsidP="0049682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ign Name</w:t>
                            </w:r>
                            <w:r w:rsidRPr="00C15823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96820" w:rsidRPr="00C15823" w:rsidRDefault="00496820" w:rsidP="0049682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5" type="#_x0000_t202" style="position:absolute;left:0;text-align:left;margin-left:3.5pt;margin-top:22.4pt;width:1in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" filled="f" stroked="f" strokeweight=".5pt">
                <v:textbox>
                  <w:txbxContent>
                    <w:p w:rsidR="00496820" w:rsidRPr="00C15823" w:rsidRDefault="00496820" w:rsidP="0049682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15823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ign Name</w:t>
                      </w:r>
                      <w:r w:rsidRPr="00C15823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496820" w:rsidRPr="00C15823" w:rsidRDefault="00496820" w:rsidP="0049682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66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991CFE" wp14:editId="4AFA1FA1">
                <wp:simplePos x="0" y="0"/>
                <wp:positionH relativeFrom="column">
                  <wp:posOffset>171450</wp:posOffset>
                </wp:positionH>
                <wp:positionV relativeFrom="paragraph">
                  <wp:posOffset>302895</wp:posOffset>
                </wp:positionV>
                <wp:extent cx="4006850" cy="0"/>
                <wp:effectExtent l="0" t="0" r="1270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3.85pt" to="32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" strokecolor="windowText" strokeweight="1.5pt"/>
            </w:pict>
          </mc:Fallback>
        </mc:AlternateContent>
      </w:r>
      <w:r w:rsidR="00496820">
        <w:tab/>
      </w:r>
      <w:r w:rsidR="00496820">
        <w:tab/>
      </w:r>
    </w:p>
    <w:sectPr w:rsidR="00496820" w:rsidSect="00496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810" w:bottom="1710" w:left="1260" w:header="36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31" w:rsidRDefault="00E64231" w:rsidP="00C15823">
      <w:pPr>
        <w:spacing w:after="0" w:line="240" w:lineRule="auto"/>
      </w:pPr>
      <w:r>
        <w:separator/>
      </w:r>
    </w:p>
  </w:endnote>
  <w:endnote w:type="continuationSeparator" w:id="0">
    <w:p w:rsidR="00E64231" w:rsidRDefault="00E64231" w:rsidP="00C1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A7" w:rsidRDefault="00110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E9" w:rsidRDefault="0099188C" w:rsidP="00E75EE9">
    <w:pPr>
      <w:spacing w:after="0"/>
      <w:ind w:right="-360"/>
      <w:jc w:val="center"/>
      <w:rPr>
        <w:rFonts w:asciiTheme="majorHAnsi" w:hAnsiTheme="majorHAnsi" w:cs="Helvetica"/>
        <w:b/>
      </w:rPr>
    </w:pPr>
    <w:r>
      <w:rPr>
        <w:rFonts w:asciiTheme="majorHAnsi" w:hAnsiTheme="majorHAnsi" w:cs="Helvetica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4650B" wp14:editId="37C51D0E">
              <wp:simplePos x="0" y="0"/>
              <wp:positionH relativeFrom="column">
                <wp:posOffset>882650</wp:posOffset>
              </wp:positionH>
              <wp:positionV relativeFrom="paragraph">
                <wp:posOffset>-125095</wp:posOffset>
              </wp:positionV>
              <wp:extent cx="4210050" cy="685800"/>
              <wp:effectExtent l="0" t="0" r="0" b="0"/>
              <wp:wrapNone/>
              <wp:docPr id="294" name="Text Box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6F3" w:rsidRDefault="007476F3" w:rsidP="007476F3">
                          <w:pPr>
                            <w:spacing w:after="0"/>
                            <w:ind w:right="-360"/>
                            <w:jc w:val="center"/>
                            <w:rPr>
                              <w:rFonts w:asciiTheme="majorHAnsi" w:hAnsiTheme="majorHAnsi" w:cs="Helvetica"/>
                              <w:b/>
                            </w:rPr>
                          </w:pPr>
                          <w:r w:rsidRPr="009E263A">
                            <w:rPr>
                              <w:rFonts w:asciiTheme="majorHAnsi" w:hAnsiTheme="majorHAnsi" w:cs="Helvetica"/>
                              <w:b/>
                            </w:rPr>
                            <w:t>Buffalo Water managed by Veolia Water</w:t>
                          </w:r>
                        </w:p>
                        <w:p w:rsidR="007476F3" w:rsidRDefault="007476F3" w:rsidP="007476F3">
                          <w:pPr>
                            <w:spacing w:after="0"/>
                            <w:ind w:right="-360"/>
                            <w:jc w:val="center"/>
                            <w:rPr>
                              <w:rFonts w:asciiTheme="majorHAnsi" w:hAnsiTheme="majorHAnsi" w:cs="Helvetica"/>
                              <w:b/>
                            </w:rPr>
                          </w:pPr>
                          <w:r w:rsidRPr="009E263A">
                            <w:rPr>
                              <w:rFonts w:asciiTheme="majorHAnsi" w:hAnsiTheme="majorHAnsi" w:cs="Helvetica"/>
                              <w:b/>
                            </w:rPr>
                            <w:t>281 Exchange Street • Buffalo, NY  14204 • (716) 847-1065</w:t>
                          </w:r>
                        </w:p>
                        <w:p w:rsidR="007476F3" w:rsidRDefault="007476F3" w:rsidP="007476F3">
                          <w:pPr>
                            <w:spacing w:after="0"/>
                            <w:ind w:left="-270" w:right="360"/>
                            <w:jc w:val="center"/>
                          </w:pPr>
                          <w:r>
                            <w:rPr>
                              <w:rFonts w:asciiTheme="majorHAnsi" w:hAnsiTheme="majorHAnsi" w:cs="Helvetica"/>
                              <w:b/>
                            </w:rPr>
                            <w:t xml:space="preserve">                   </w:t>
                          </w:r>
                          <w:r w:rsidRPr="009E263A">
                            <w:rPr>
                              <w:rFonts w:asciiTheme="majorHAnsi" w:hAnsiTheme="majorHAnsi" w:cs="Helvetica"/>
                              <w:b/>
                            </w:rPr>
                            <w:t xml:space="preserve">Email: </w:t>
                          </w:r>
                          <w:hyperlink r:id="rId1" w:history="1">
                            <w:r w:rsidR="001100A7" w:rsidRPr="008554A4">
                              <w:rPr>
                                <w:rStyle w:val="Hyperlink"/>
                                <w:rFonts w:asciiTheme="majorHAnsi" w:hAnsiTheme="majorHAnsi" w:cs="Helvetica"/>
                                <w:b/>
                              </w:rPr>
                              <w:t>customerservice@buffalowater.org</w:t>
                            </w:r>
                          </w:hyperlink>
                        </w:p>
                        <w:p w:rsidR="007476F3" w:rsidRDefault="007476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037" type="#_x0000_t202" style="position:absolute;left:0;text-align:left;margin-left:69.5pt;margin-top:-9.85pt;width:331.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" fillcolor="white [3201]" stroked="f" strokeweight=".5pt">
              <v:textbox>
                <w:txbxContent>
                  <w:p w:rsidR="007476F3" w:rsidRDefault="007476F3" w:rsidP="007476F3">
                    <w:pPr>
                      <w:spacing w:after="0"/>
                      <w:ind w:right="-360"/>
                      <w:jc w:val="center"/>
                      <w:rPr>
                        <w:rFonts w:asciiTheme="majorHAnsi" w:hAnsiTheme="majorHAnsi" w:cs="Helvetica"/>
                        <w:b/>
                      </w:rPr>
                    </w:pPr>
                    <w:r w:rsidRPr="009E263A">
                      <w:rPr>
                        <w:rFonts w:asciiTheme="majorHAnsi" w:hAnsiTheme="majorHAnsi" w:cs="Helvetica"/>
                        <w:b/>
                      </w:rPr>
                      <w:t>Buffalo Water managed by Veolia Water</w:t>
                    </w:r>
                  </w:p>
                  <w:p w:rsidR="007476F3" w:rsidRDefault="007476F3" w:rsidP="007476F3">
                    <w:pPr>
                      <w:spacing w:after="0"/>
                      <w:ind w:right="-360"/>
                      <w:jc w:val="center"/>
                      <w:rPr>
                        <w:rFonts w:asciiTheme="majorHAnsi" w:hAnsiTheme="majorHAnsi" w:cs="Helvetica"/>
                        <w:b/>
                      </w:rPr>
                    </w:pPr>
                    <w:r w:rsidRPr="009E263A">
                      <w:rPr>
                        <w:rFonts w:asciiTheme="majorHAnsi" w:hAnsiTheme="majorHAnsi" w:cs="Helvetica"/>
                        <w:b/>
                      </w:rPr>
                      <w:t>281 Exchange Street • Buffalo, NY  14204 • (716) 847-1065</w:t>
                    </w:r>
                  </w:p>
                  <w:p w:rsidR="007476F3" w:rsidRDefault="007476F3" w:rsidP="007476F3">
                    <w:pPr>
                      <w:spacing w:after="0"/>
                      <w:ind w:left="-270" w:right="360"/>
                      <w:jc w:val="center"/>
                    </w:pPr>
                    <w:r>
                      <w:rPr>
                        <w:rFonts w:asciiTheme="majorHAnsi" w:hAnsiTheme="majorHAnsi" w:cs="Helvetica"/>
                        <w:b/>
                      </w:rPr>
                      <w:t xml:space="preserve">                   </w:t>
                    </w:r>
                    <w:r w:rsidRPr="009E263A">
                      <w:rPr>
                        <w:rFonts w:asciiTheme="majorHAnsi" w:hAnsiTheme="majorHAnsi" w:cs="Helvetica"/>
                        <w:b/>
                      </w:rPr>
                      <w:t xml:space="preserve">Email: </w:t>
                    </w:r>
                    <w:hyperlink r:id="rId2" w:history="1">
                      <w:r w:rsidR="001100A7" w:rsidRPr="008554A4">
                        <w:rPr>
                          <w:rStyle w:val="Hyperlink"/>
                          <w:rFonts w:asciiTheme="majorHAnsi" w:hAnsiTheme="majorHAnsi" w:cs="Helvetica"/>
                          <w:b/>
                        </w:rPr>
                        <w:t>customerservice@buffalowater.org</w:t>
                      </w:r>
                    </w:hyperlink>
                  </w:p>
                  <w:p w:rsidR="007476F3" w:rsidRDefault="007476F3"/>
                </w:txbxContent>
              </v:textbox>
            </v:shape>
          </w:pict>
        </mc:Fallback>
      </mc:AlternateContent>
    </w:r>
    <w:r w:rsidR="00496820">
      <w:rPr>
        <w:rFonts w:asciiTheme="majorHAnsi" w:hAnsiTheme="majorHAnsi" w:cs="Helvetic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F94FC" wp14:editId="21833C13">
              <wp:simplePos x="0" y="0"/>
              <wp:positionH relativeFrom="column">
                <wp:posOffset>-647700</wp:posOffset>
              </wp:positionH>
              <wp:positionV relativeFrom="paragraph">
                <wp:posOffset>-252095</wp:posOffset>
              </wp:positionV>
              <wp:extent cx="7448550" cy="0"/>
              <wp:effectExtent l="0" t="0" r="19050" b="19050"/>
              <wp:wrapNone/>
              <wp:docPr id="295" name="Straight Connector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9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19.85pt" to="535.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" strokecolor="#4579b8 [3044]"/>
          </w:pict>
        </mc:Fallback>
      </mc:AlternateContent>
    </w:r>
  </w:p>
  <w:p w:rsidR="00E75EE9" w:rsidRDefault="00E75EE9" w:rsidP="00E75EE9">
    <w:pPr>
      <w:spacing w:after="0"/>
      <w:ind w:right="-360"/>
      <w:jc w:val="center"/>
      <w:rPr>
        <w:rFonts w:asciiTheme="majorHAnsi" w:hAnsiTheme="majorHAnsi" w:cs="Helvetica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A7" w:rsidRDefault="00110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31" w:rsidRDefault="00E64231" w:rsidP="00C15823">
      <w:pPr>
        <w:spacing w:after="0" w:line="240" w:lineRule="auto"/>
      </w:pPr>
      <w:r>
        <w:separator/>
      </w:r>
    </w:p>
  </w:footnote>
  <w:footnote w:type="continuationSeparator" w:id="0">
    <w:p w:rsidR="00E64231" w:rsidRDefault="00E64231" w:rsidP="00C1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A7" w:rsidRDefault="00110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C" w:rsidRDefault="00496820" w:rsidP="00716A2C">
    <w:r>
      <w:rPr>
        <w:rFonts w:ascii="Georgia" w:hAnsi="Georgia"/>
        <w:noProof/>
      </w:rPr>
      <w:drawing>
        <wp:anchor distT="0" distB="0" distL="114300" distR="114300" simplePos="0" relativeHeight="251659264" behindDoc="0" locked="0" layoutInCell="1" allowOverlap="1" wp14:anchorId="4520B82D" wp14:editId="13466ED7">
          <wp:simplePos x="0" y="0"/>
          <wp:positionH relativeFrom="column">
            <wp:posOffset>-344170</wp:posOffset>
          </wp:positionH>
          <wp:positionV relativeFrom="paragraph">
            <wp:posOffset>13335</wp:posOffset>
          </wp:positionV>
          <wp:extent cx="1216025" cy="886460"/>
          <wp:effectExtent l="0" t="0" r="3175" b="8890"/>
          <wp:wrapNone/>
          <wp:docPr id="303" name="Picture 303" descr="Buffalo WAT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ffalo WAT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6F571" wp14:editId="5BD2A087">
              <wp:simplePos x="0" y="0"/>
              <wp:positionH relativeFrom="column">
                <wp:posOffset>1308100</wp:posOffset>
              </wp:positionH>
              <wp:positionV relativeFrom="paragraph">
                <wp:posOffset>539750</wp:posOffset>
              </wp:positionV>
              <wp:extent cx="3581400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58D0" w:rsidRPr="003358D0" w:rsidRDefault="003358D0" w:rsidP="003358D0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3358D0">
                            <w:rPr>
                              <w:b/>
                              <w:sz w:val="36"/>
                              <w:szCs w:val="36"/>
                            </w:rPr>
                            <w:t>APPLICATION FOR WATE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03pt;margin-top:42.5pt;width:282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" fillcolor="white [3201]" stroked="f" strokeweight=".5pt">
              <v:textbox>
                <w:txbxContent>
                  <w:p w:rsidR="003358D0" w:rsidRPr="003358D0" w:rsidRDefault="003358D0" w:rsidP="003358D0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3358D0">
                      <w:rPr>
                        <w:b/>
                        <w:sz w:val="36"/>
                        <w:szCs w:val="36"/>
                      </w:rPr>
                      <w:t>APPLICATION FOR WATER SERVIC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="Helvetica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548E3" wp14:editId="5AAA113E">
              <wp:simplePos x="0" y="0"/>
              <wp:positionH relativeFrom="column">
                <wp:posOffset>-647700</wp:posOffset>
              </wp:positionH>
              <wp:positionV relativeFrom="paragraph">
                <wp:posOffset>977900</wp:posOffset>
              </wp:positionV>
              <wp:extent cx="7448550" cy="0"/>
              <wp:effectExtent l="0" t="0" r="19050" b="19050"/>
              <wp:wrapNone/>
              <wp:docPr id="302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77pt" to="535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" strokecolor="#4a7ebb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A7" w:rsidRDefault="001100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3"/>
    <w:rsid w:val="000230F9"/>
    <w:rsid w:val="00030F4C"/>
    <w:rsid w:val="000A0E5A"/>
    <w:rsid w:val="000E35FF"/>
    <w:rsid w:val="001100A7"/>
    <w:rsid w:val="001855EC"/>
    <w:rsid w:val="00196337"/>
    <w:rsid w:val="00200414"/>
    <w:rsid w:val="00214FEF"/>
    <w:rsid w:val="00233B10"/>
    <w:rsid w:val="00254137"/>
    <w:rsid w:val="0025526C"/>
    <w:rsid w:val="003358D0"/>
    <w:rsid w:val="003808D2"/>
    <w:rsid w:val="003F16B1"/>
    <w:rsid w:val="00442464"/>
    <w:rsid w:val="00496820"/>
    <w:rsid w:val="004D015A"/>
    <w:rsid w:val="00557347"/>
    <w:rsid w:val="00716A2C"/>
    <w:rsid w:val="00731233"/>
    <w:rsid w:val="007476F3"/>
    <w:rsid w:val="008A0ECB"/>
    <w:rsid w:val="0099188C"/>
    <w:rsid w:val="009E263A"/>
    <w:rsid w:val="00B01856"/>
    <w:rsid w:val="00B21DB3"/>
    <w:rsid w:val="00C15823"/>
    <w:rsid w:val="00E33EF0"/>
    <w:rsid w:val="00E465A1"/>
    <w:rsid w:val="00E64231"/>
    <w:rsid w:val="00E75EE9"/>
    <w:rsid w:val="00E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23"/>
  </w:style>
  <w:style w:type="paragraph" w:styleId="Footer">
    <w:name w:val="footer"/>
    <w:basedOn w:val="Normal"/>
    <w:link w:val="FooterChar"/>
    <w:uiPriority w:val="99"/>
    <w:unhideWhenUsed/>
    <w:rsid w:val="00C1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23"/>
  </w:style>
  <w:style w:type="paragraph" w:styleId="BalloonText">
    <w:name w:val="Balloon Text"/>
    <w:basedOn w:val="Normal"/>
    <w:link w:val="BalloonTextChar"/>
    <w:uiPriority w:val="99"/>
    <w:semiHidden/>
    <w:unhideWhenUsed/>
    <w:rsid w:val="00C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23"/>
  </w:style>
  <w:style w:type="paragraph" w:styleId="Footer">
    <w:name w:val="footer"/>
    <w:basedOn w:val="Normal"/>
    <w:link w:val="FooterChar"/>
    <w:uiPriority w:val="99"/>
    <w:unhideWhenUsed/>
    <w:rsid w:val="00C1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23"/>
  </w:style>
  <w:style w:type="paragraph" w:styleId="BalloonText">
    <w:name w:val="Balloon Text"/>
    <w:basedOn w:val="Normal"/>
    <w:link w:val="BalloonTextChar"/>
    <w:uiPriority w:val="99"/>
    <w:semiHidden/>
    <w:unhideWhenUsed/>
    <w:rsid w:val="00C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water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buffalowater.org" TargetMode="External"/><Relationship Id="rId1" Type="http://schemas.openxmlformats.org/officeDocument/2006/relationships/hyperlink" Target="mailto:customerservice@buffalowat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F8BB-CCBC-4387-BAC2-62B0723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D'Wanna</dc:creator>
  <cp:lastModifiedBy>Rand, Damond</cp:lastModifiedBy>
  <cp:revision>2</cp:revision>
  <cp:lastPrinted>2014-05-27T19:47:00Z</cp:lastPrinted>
  <dcterms:created xsi:type="dcterms:W3CDTF">2017-08-25T14:44:00Z</dcterms:created>
  <dcterms:modified xsi:type="dcterms:W3CDTF">2017-08-25T14:44:00Z</dcterms:modified>
</cp:coreProperties>
</file>